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E0F8D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3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F8D" w:rsidRPr="00A03677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BE0F8D" w:rsidRPr="00A03677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BE0F8D" w:rsidRPr="00A03677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BE0F8D" w:rsidRPr="00A03677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BE0F8D" w:rsidRPr="00A03677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BE0F8D" w:rsidRPr="00A03677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BE0F8D" w:rsidRPr="00A03677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BE0F8D" w:rsidRPr="00A03677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BE0F8D" w:rsidRPr="00A03677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BE0F8D" w:rsidRPr="00A03677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BE0F8D" w:rsidRPr="00A03677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E0F8D" w:rsidRPr="00A03677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BE0F8D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000679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00679">
        <w:rPr>
          <w:rFonts w:asciiTheme="majorHAnsi" w:hAnsiTheme="majorHAnsi" w:cs="Arial"/>
          <w:b/>
          <w:sz w:val="24"/>
          <w:szCs w:val="24"/>
        </w:rPr>
        <w:t>«Формирование исследовательской и опытно-экспериментальной деятельности у детей дошкольного возраста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BE0F8D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BE0F8D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BE0F8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BE0F8D" w:rsidRDefault="00BE0F8D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652286" w:rsidRPr="00C165FE" w:rsidRDefault="00652286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BE0F8D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E0F8D" w:rsidRDefault="00BE0F8D" w:rsidP="00BE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47ED7"/>
    <w:multiLevelType w:val="hybridMultilevel"/>
    <w:tmpl w:val="9E56E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679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0F7B10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33BC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A48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41E4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3A27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092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286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737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65B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726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9E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0F8D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6188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9C89-8C3E-4639-8310-BBD7925D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4-02-13T08:59:00Z</dcterms:modified>
</cp:coreProperties>
</file>